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1948" w14:textId="21F345C9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 xml:space="preserve"> </w:t>
      </w:r>
      <w:r w:rsidR="005C31EA">
        <w:rPr>
          <w:szCs w:val="24"/>
        </w:rPr>
        <w:t>64.29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57624923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6B565759" w:rsidR="003501CD" w:rsidRDefault="00067D67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68D0E8CA" w14:textId="77777777" w:rsidR="00067D67" w:rsidRDefault="00067D67" w:rsidP="00067D67">
      <w:pPr>
        <w:rPr>
          <w:szCs w:val="24"/>
        </w:rPr>
      </w:pPr>
    </w:p>
    <w:p w14:paraId="038D4B02" w14:textId="4AD50295" w:rsidR="003501CD" w:rsidRDefault="00B7753B" w:rsidP="00067D67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042B5365" w14:textId="77777777" w:rsidR="00067D67" w:rsidRDefault="00067D67" w:rsidP="00067D67">
      <w:pPr>
        <w:rPr>
          <w:szCs w:val="24"/>
        </w:rPr>
      </w:pPr>
    </w:p>
    <w:p w14:paraId="441FB93A" w14:textId="305980B0" w:rsidR="00067D67" w:rsidRPr="00056B52" w:rsidRDefault="00067D67" w:rsidP="00067D67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240A349D" w:rsidR="006421E3" w:rsidRPr="0055742A" w:rsidRDefault="001B76CB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NOTICE OF </w:t>
      </w:r>
      <w:r w:rsidR="00C51CC2">
        <w:rPr>
          <w:b/>
          <w:szCs w:val="24"/>
        </w:rPr>
        <w:t>DISCONTINUANCE</w:t>
      </w:r>
    </w:p>
    <w:p w14:paraId="1E15530C" w14:textId="77777777" w:rsidR="002C6FB5" w:rsidRDefault="002C6FB5" w:rsidP="002C6FB5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2C6FB5" w14:paraId="4679F791" w14:textId="77777777" w:rsidTr="00B466C0">
        <w:tc>
          <w:tcPr>
            <w:tcW w:w="4508" w:type="dxa"/>
          </w:tcPr>
          <w:p w14:paraId="331FBC31" w14:textId="77777777" w:rsidR="002C6FB5" w:rsidRDefault="002C6FB5" w:rsidP="00B466C0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63836C8E" w14:textId="77777777" w:rsidR="002C6FB5" w:rsidRDefault="002C6FB5" w:rsidP="00B466C0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3E86BBD" w14:textId="77777777" w:rsidR="002C6FB5" w:rsidRDefault="002C6FB5" w:rsidP="00B466C0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501B6192" w14:textId="77777777" w:rsidR="002C6FB5" w:rsidRPr="0018578B" w:rsidRDefault="002C6FB5" w:rsidP="002C6FB5">
      <w:pPr>
        <w:rPr>
          <w:szCs w:val="24"/>
        </w:rPr>
      </w:pPr>
    </w:p>
    <w:p w14:paraId="737AC3E9" w14:textId="325E1A76" w:rsidR="003A4B57" w:rsidRDefault="00AA62FE" w:rsidP="006829AD">
      <w:pPr>
        <w:spacing w:after="240"/>
      </w:pPr>
      <w:r>
        <w:t>T</w:t>
      </w:r>
      <w:r w:rsidR="003B452F">
        <w:t>O the Registrar</w:t>
      </w:r>
    </w:p>
    <w:p w14:paraId="237FE314" w14:textId="2EE5BBB8" w:rsidR="003B452F" w:rsidRDefault="003B452F" w:rsidP="006829AD">
      <w:pPr>
        <w:spacing w:after="240"/>
      </w:pPr>
      <w:r>
        <w:t>AND TO the respondent</w:t>
      </w:r>
      <w:r w:rsidR="00C51CC2">
        <w:t>(s)</w:t>
      </w:r>
    </w:p>
    <w:p w14:paraId="527144B3" w14:textId="466E4C69" w:rsidR="003B452F" w:rsidRDefault="000305E4" w:rsidP="00CB590F">
      <w:pPr>
        <w:spacing w:after="240" w:line="480" w:lineRule="auto"/>
        <w:rPr>
          <w:szCs w:val="24"/>
        </w:rPr>
      </w:pPr>
      <w:r>
        <w:rPr>
          <w:szCs w:val="24"/>
        </w:rPr>
        <w:t>TAKE NOTICE</w:t>
      </w:r>
      <w:r w:rsidRPr="00CC5E6E">
        <w:rPr>
          <w:szCs w:val="24"/>
        </w:rPr>
        <w:t xml:space="preserve"> that the *applicant</w:t>
      </w:r>
      <w:r w:rsidR="00AD20FC">
        <w:rPr>
          <w:szCs w:val="24"/>
        </w:rPr>
        <w:t xml:space="preserve"> </w:t>
      </w:r>
      <w:r w:rsidRPr="00CC5E6E">
        <w:rPr>
          <w:szCs w:val="24"/>
        </w:rPr>
        <w:t>/</w:t>
      </w:r>
      <w:r w:rsidR="00AD20FC">
        <w:rPr>
          <w:szCs w:val="24"/>
        </w:rPr>
        <w:t xml:space="preserve"> </w:t>
      </w:r>
      <w:r w:rsidRPr="00CC5E6E">
        <w:rPr>
          <w:szCs w:val="24"/>
        </w:rPr>
        <w:t>*appellant</w:t>
      </w:r>
      <w:r w:rsidR="00C65F77">
        <w:rPr>
          <w:szCs w:val="24"/>
        </w:rPr>
        <w:t xml:space="preserve"> wholly discontinues the *application for leave to appeal / *appeal / *application other than for leave to appeal filed </w:t>
      </w:r>
      <w:r w:rsidR="00CB590F">
        <w:rPr>
          <w:szCs w:val="24"/>
        </w:rPr>
        <w:t>on [</w:t>
      </w:r>
      <w:r w:rsidR="00CB590F" w:rsidRPr="00CB590F">
        <w:rPr>
          <w:i/>
          <w:iCs/>
          <w:szCs w:val="24"/>
        </w:rPr>
        <w:t>date</w:t>
      </w:r>
      <w:r w:rsidR="00CB590F">
        <w:rPr>
          <w:szCs w:val="24"/>
        </w:rPr>
        <w:t>]</w:t>
      </w:r>
      <w:r w:rsidR="00DA0972">
        <w:rPr>
          <w:szCs w:val="24"/>
        </w:rPr>
        <w:t>.</w:t>
      </w:r>
    </w:p>
    <w:p w14:paraId="0CB5C4E8" w14:textId="36189AC2" w:rsidR="002E0D63" w:rsidRDefault="00B34CF7" w:rsidP="00B34CF7">
      <w:pPr>
        <w:spacing w:before="120"/>
        <w:rPr>
          <w:bCs/>
        </w:rPr>
      </w:pPr>
      <w:r>
        <w:rPr>
          <w:bCs/>
        </w:rPr>
        <w:t>Date:</w:t>
      </w:r>
    </w:p>
    <w:p w14:paraId="6137A0B5" w14:textId="77777777" w:rsidR="00144BD9" w:rsidRDefault="00144BD9" w:rsidP="00B34CF7">
      <w:pPr>
        <w:spacing w:before="120"/>
        <w:rPr>
          <w:bCs/>
        </w:rPr>
      </w:pPr>
    </w:p>
    <w:p w14:paraId="70F59234" w14:textId="399B245B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25B1E6FE" w:rsidR="005A7DA7" w:rsidRDefault="000E5DE0" w:rsidP="005A7DA7">
      <w:pPr>
        <w:spacing w:after="240"/>
      </w:pPr>
      <w:r w:rsidRPr="001A2DE8">
        <w:t>*</w:t>
      </w:r>
      <w:r>
        <w:t>D</w:t>
      </w:r>
      <w:r w:rsidRPr="001A2DE8">
        <w:t>elete if inapplicable.</w:t>
      </w:r>
      <w:r>
        <w:t xml:space="preserve"> If the discontinuance is as to only part of the decision which is the subject of the application or appeal and/or as to only one of several respondents, amend the wording accordingly.</w:t>
      </w:r>
    </w:p>
    <w:sectPr w:rsidR="005A7DA7" w:rsidSect="00067D67">
      <w:footerReference w:type="defaul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4765" w14:textId="77777777" w:rsidR="008D0D78" w:rsidRDefault="008D0D78" w:rsidP="00F255B7">
      <w:r>
        <w:separator/>
      </w:r>
    </w:p>
  </w:endnote>
  <w:endnote w:type="continuationSeparator" w:id="0">
    <w:p w14:paraId="7FCDA478" w14:textId="77777777" w:rsidR="008D0D78" w:rsidRDefault="008D0D78" w:rsidP="00F255B7">
      <w:r>
        <w:continuationSeparator/>
      </w:r>
    </w:p>
  </w:endnote>
  <w:endnote w:type="continuationNotice" w:id="1">
    <w:p w14:paraId="139A697B" w14:textId="77777777" w:rsidR="008D0D78" w:rsidRDefault="008D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B710" w14:textId="77777777" w:rsidR="008D0D78" w:rsidRDefault="008D0D78" w:rsidP="00F255B7">
      <w:r>
        <w:separator/>
      </w:r>
    </w:p>
  </w:footnote>
  <w:footnote w:type="continuationSeparator" w:id="0">
    <w:p w14:paraId="577D59D7" w14:textId="77777777" w:rsidR="008D0D78" w:rsidRDefault="008D0D78" w:rsidP="00F255B7">
      <w:r>
        <w:continuationSeparator/>
      </w:r>
    </w:p>
  </w:footnote>
  <w:footnote w:type="continuationNotice" w:id="1">
    <w:p w14:paraId="5243D4E6" w14:textId="77777777" w:rsidR="008D0D78" w:rsidRDefault="008D0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0D46252-1FD5-40AE-B55A-7783C3FCAD83}"/>
    <w:docVar w:name="dgnword-eventsink" w:val="1847911615824"/>
  </w:docVars>
  <w:rsids>
    <w:rsidRoot w:val="003501CD"/>
    <w:rsid w:val="000053AD"/>
    <w:rsid w:val="000305E4"/>
    <w:rsid w:val="00054591"/>
    <w:rsid w:val="0005498F"/>
    <w:rsid w:val="00067D67"/>
    <w:rsid w:val="000A3A20"/>
    <w:rsid w:val="000C2764"/>
    <w:rsid w:val="000C77B6"/>
    <w:rsid w:val="000E3114"/>
    <w:rsid w:val="000E39B4"/>
    <w:rsid w:val="000E5179"/>
    <w:rsid w:val="000E5DE0"/>
    <w:rsid w:val="00126B58"/>
    <w:rsid w:val="00144BD9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72B46"/>
    <w:rsid w:val="002B667E"/>
    <w:rsid w:val="002C6FB5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5C31EA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25556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0D78"/>
    <w:rsid w:val="008D2E06"/>
    <w:rsid w:val="008D6770"/>
    <w:rsid w:val="008F3367"/>
    <w:rsid w:val="00906115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91498"/>
    <w:rsid w:val="00AA62FE"/>
    <w:rsid w:val="00AD20FC"/>
    <w:rsid w:val="00AD3821"/>
    <w:rsid w:val="00AF419B"/>
    <w:rsid w:val="00B1564B"/>
    <w:rsid w:val="00B33FB5"/>
    <w:rsid w:val="00B34CF7"/>
    <w:rsid w:val="00B54882"/>
    <w:rsid w:val="00B66893"/>
    <w:rsid w:val="00B7753B"/>
    <w:rsid w:val="00B845C3"/>
    <w:rsid w:val="00B85540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71AB"/>
    <w:rsid w:val="00CB416C"/>
    <w:rsid w:val="00CB590F"/>
    <w:rsid w:val="00CD2122"/>
    <w:rsid w:val="00CD5CD5"/>
    <w:rsid w:val="00CF4387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C2B36"/>
    <w:rsid w:val="00E0706E"/>
    <w:rsid w:val="00E165F9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68BF"/>
    <w:rsid w:val="00F774F3"/>
    <w:rsid w:val="00F860BB"/>
    <w:rsid w:val="00FA2F73"/>
    <w:rsid w:val="00FB2FC6"/>
    <w:rsid w:val="00FC616D"/>
    <w:rsid w:val="00FD1E05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6519ca46-886a-4d3d-9a14-5a2b18b06706"/>
    <ds:schemaRef ds:uri="http://schemas.openxmlformats.org/package/2006/metadata/core-properties"/>
    <ds:schemaRef ds:uri="51ce9ae7-80f3-4da9-b712-1a6aaf98668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4C81EE-E4FC-4343-A481-5E5339579025}"/>
</file>

<file path=customXml/itemProps4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3</cp:revision>
  <cp:lastPrinted>2022-04-14T08:48:00Z</cp:lastPrinted>
  <dcterms:created xsi:type="dcterms:W3CDTF">2025-09-19T06:12:00Z</dcterms:created>
  <dcterms:modified xsi:type="dcterms:W3CDTF">2025-09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